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48" w:rsidRPr="00ED687E" w:rsidRDefault="002B5148" w:rsidP="002F73F4">
      <w:pPr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B51FE7">
        <w:rPr>
          <w:rFonts w:ascii="Times New Roman" w:eastAsia="Times New Roman" w:hAnsi="Times New Roman" w:cs="Times New Roman"/>
          <w:b/>
          <w:sz w:val="28"/>
          <w:szCs w:val="28"/>
        </w:rPr>
        <w:t>Practical no.-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</w:p>
    <w:p w:rsidR="002B5148" w:rsidRDefault="002B5148" w:rsidP="002F73F4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FE7">
        <w:rPr>
          <w:rFonts w:ascii="Times New Roman" w:eastAsia="Times New Roman" w:hAnsi="Times New Roman" w:cs="Times New Roman"/>
          <w:b/>
          <w:sz w:val="28"/>
          <w:szCs w:val="28"/>
        </w:rPr>
        <w:t>Title:</w:t>
      </w:r>
      <w:r w:rsidRPr="00B5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elop a program to display Hello World on screen</w:t>
      </w:r>
    </w:p>
    <w:p w:rsidR="002B5148" w:rsidRPr="00B51FE7" w:rsidRDefault="002B5148" w:rsidP="002F73F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FE7">
        <w:rPr>
          <w:rFonts w:ascii="Times New Roman" w:eastAsia="Times New Roman" w:hAnsi="Times New Roman" w:cs="Times New Roman"/>
          <w:b/>
          <w:sz w:val="28"/>
          <w:szCs w:val="28"/>
        </w:rPr>
        <w:t>Roll No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B5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5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FE7">
        <w:rPr>
          <w:rFonts w:ascii="Times New Roman" w:eastAsia="Times New Roman" w:hAnsi="Times New Roman" w:cs="Times New Roman"/>
          <w:b/>
          <w:sz w:val="28"/>
          <w:szCs w:val="28"/>
        </w:rPr>
        <w:t>Batch-</w:t>
      </w:r>
      <w:r w:rsidRPr="00B51FE7">
        <w:rPr>
          <w:rFonts w:ascii="Times New Roman" w:eastAsia="Times New Roman" w:hAnsi="Times New Roman" w:cs="Times New Roman"/>
          <w:sz w:val="28"/>
          <w:szCs w:val="28"/>
        </w:rPr>
        <w:t xml:space="preserve"> A     </w:t>
      </w:r>
      <w:r w:rsidRPr="00B51FE7">
        <w:rPr>
          <w:rFonts w:ascii="Times New Roman" w:eastAsia="Times New Roman" w:hAnsi="Times New Roman" w:cs="Times New Roman"/>
          <w:b/>
          <w:sz w:val="28"/>
          <w:szCs w:val="28"/>
        </w:rPr>
        <w:t>Date of Performance:</w:t>
      </w:r>
      <w:r w:rsidRPr="00B5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4/01/2024</w:t>
      </w:r>
    </w:p>
    <w:p w:rsidR="00852E41" w:rsidRDefault="002B5148" w:rsidP="002F73F4">
      <w:pPr>
        <w:spacing w:after="0" w:line="240" w:lineRule="auto"/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86DE" wp14:editId="481BBA94">
                <wp:simplePos x="0" y="0"/>
                <wp:positionH relativeFrom="column">
                  <wp:posOffset>-102638</wp:posOffset>
                </wp:positionH>
                <wp:positionV relativeFrom="paragraph">
                  <wp:posOffset>11741</wp:posOffset>
                </wp:positionV>
                <wp:extent cx="6260841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.9pt" to="48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" strokecolor="black [3040]"/>
            </w:pict>
          </mc:Fallback>
        </mc:AlternateContent>
      </w:r>
    </w:p>
    <w:p w:rsidR="002B5148" w:rsidRDefault="002B5148" w:rsidP="002F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anchor distT="0" distB="0" distL="114300" distR="114300" simplePos="0" relativeHeight="251658240" behindDoc="0" locked="0" layoutInCell="1" allowOverlap="1" wp14:anchorId="6AD1A7FD" wp14:editId="08268827">
            <wp:simplePos x="0" y="0"/>
            <wp:positionH relativeFrom="margin">
              <wp:posOffset>4413250</wp:posOffset>
            </wp:positionH>
            <wp:positionV relativeFrom="margin">
              <wp:posOffset>1137920</wp:posOffset>
            </wp:positionV>
            <wp:extent cx="2161540" cy="4105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 w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5148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/res/androi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/res-auto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color/black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335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103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ello World!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Alignm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center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color/white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150px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bol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0.493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0.498" /&gt;</w:t>
      </w:r>
    </w:p>
    <w:p w:rsid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48" w:rsidRDefault="002B5148" w:rsidP="002F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5148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/res/androi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/res-auto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#000000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224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40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104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Students Info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#00B0FF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34s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bol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0.497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 /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B5148" w:rsidRPr="002B5148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anchor distT="0" distB="0" distL="114300" distR="114300" simplePos="0" relativeHeight="251660288" behindDoc="0" locked="0" layoutInCell="1" allowOverlap="1" wp14:anchorId="49420195" wp14:editId="04437A90">
            <wp:simplePos x="0" y="0"/>
            <wp:positionH relativeFrom="margin">
              <wp:posOffset>4515485</wp:posOffset>
            </wp:positionH>
            <wp:positionV relativeFrom="margin">
              <wp:posOffset>1445260</wp:posOffset>
            </wp:positionV>
            <wp:extent cx="2110105" cy="4338320"/>
            <wp:effectExtent l="0" t="0" r="444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110_1852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148"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2B5148" w:rsidRPr="002B514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="002B5148" w:rsidRPr="002B514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="002B5148" w:rsidRPr="002B5148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="002B5148"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356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48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96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10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tex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Enter Student Name:-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#FFFFFF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20s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bol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0.509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 /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+id/editTextText2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357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48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64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10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tex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Enter Student Marks:-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#FFFFFF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20s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bol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 /&gt;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+id/button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120d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Submi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Alignmen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center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24sp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bold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0.498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parent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@+id/editTextText2"</w:t>
      </w:r>
    </w:p>
    <w:p w:rsidR="002B5148" w:rsidRP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14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148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="0.0" /&gt;</w:t>
      </w:r>
    </w:p>
    <w:p w:rsid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4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B5148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2B5148">
        <w:rPr>
          <w:rFonts w:ascii="Times New Roman" w:hAnsi="Times New Roman" w:cs="Times New Roman"/>
          <w:sz w:val="24"/>
          <w:szCs w:val="24"/>
        </w:rPr>
        <w:t>&gt;</w:t>
      </w:r>
    </w:p>
    <w:p w:rsidR="002B5148" w:rsidRDefault="002B5148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48" w:rsidRDefault="002B5148" w:rsidP="002F73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73F4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/res/android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/res-auto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1312" behindDoc="0" locked="0" layoutInCell="1" allowOverlap="1" wp14:anchorId="2BC19A17" wp14:editId="3D412B8A">
            <wp:simplePos x="0" y="0"/>
            <wp:positionH relativeFrom="margin">
              <wp:posOffset>4742180</wp:posOffset>
            </wp:positionH>
            <wp:positionV relativeFrom="margin">
              <wp:posOffset>2994660</wp:posOffset>
            </wp:positionV>
            <wp:extent cx="1851660" cy="4114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#000000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button1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136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SIGN IN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24s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1.0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p:layout_constraintStart_toEnd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button1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editTextText2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HardcodedText,NotSibling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 /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251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56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create_accou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#7700FF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34s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bold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 /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318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42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76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10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tex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Name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#FFFFFF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20s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bold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0.516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HardcodedText,LabelFor,TouchTargetSizeCheck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 /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editTextTextEmailAddres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319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48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56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</w:t>
      </w:r>
      <w:proofErr w:type="gramStart"/>
      <w:r w:rsidRPr="002F73F4">
        <w:rPr>
          <w:rFonts w:ascii="Times New Roman" w:hAnsi="Times New Roman" w:cs="Times New Roman"/>
          <w:sz w:val="24"/>
          <w:szCs w:val="24"/>
        </w:rPr>
        <w:t>:autofillHints</w:t>
      </w:r>
      <w:proofErr w:type="spellEnd"/>
      <w:proofErr w:type="gramEnd"/>
      <w:r w:rsidRPr="002F73F4">
        <w:rPr>
          <w:rFonts w:ascii="Times New Roman" w:hAnsi="Times New Roman" w:cs="Times New Roman"/>
          <w:sz w:val="24"/>
          <w:szCs w:val="24"/>
        </w:rPr>
        <w:t>="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10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textEmailAddres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Email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#FFFFFF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20s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bold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 /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editTextText2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320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51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72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10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tex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ssword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#FFFFFF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20s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bold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0.494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app:layout_constraintTop_toBottomOf="@+id/editTextTextEmailAddress" /&gt;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button1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marginStar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32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marginTop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136d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SIGN U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24sp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F73F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F73F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parent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pp:layout_constraintTop_toBottomOf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@+id/editTextText2"</w:t>
      </w:r>
    </w:p>
    <w:p w:rsidR="002F73F4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DuplicateIds,HardcodedTex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" /&gt;</w:t>
      </w:r>
      <w:bookmarkStart w:id="0" w:name="_GoBack"/>
      <w:bookmarkEnd w:id="0"/>
    </w:p>
    <w:p w:rsidR="002B5148" w:rsidRPr="002F73F4" w:rsidRDefault="002F73F4" w:rsidP="002F73F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3F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F73F4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2F73F4">
        <w:rPr>
          <w:rFonts w:ascii="Times New Roman" w:hAnsi="Times New Roman" w:cs="Times New Roman"/>
          <w:sz w:val="24"/>
          <w:szCs w:val="24"/>
        </w:rPr>
        <w:t>&gt;</w:t>
      </w:r>
    </w:p>
    <w:sectPr w:rsidR="002B5148" w:rsidRPr="002F7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A3"/>
    <w:multiLevelType w:val="hybridMultilevel"/>
    <w:tmpl w:val="8A2E8506"/>
    <w:lvl w:ilvl="0" w:tplc="EB0A80FE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48"/>
    <w:rsid w:val="002B5148"/>
    <w:rsid w:val="002F73F4"/>
    <w:rsid w:val="00852E41"/>
    <w:rsid w:val="00CA7C60"/>
    <w:rsid w:val="00DD5A4D"/>
    <w:rsid w:val="00F8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7D7-12ED-4071-AFB6-3CD618A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1</cp:revision>
  <dcterms:created xsi:type="dcterms:W3CDTF">2024-01-10T13:05:00Z</dcterms:created>
  <dcterms:modified xsi:type="dcterms:W3CDTF">2024-01-10T13:31:00Z</dcterms:modified>
</cp:coreProperties>
</file>